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BD7" w14:textId="77777777" w:rsidR="00065C0E" w:rsidRPr="00065C0E" w:rsidRDefault="00A70D75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  <w:hyperlink r:id="rId8" w:history="1"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Please register on-line at: http://entry.issf-sports.info  -  Or use exceptionally Fax to ISSF Headquarters at +49-89-544355-44.</w:t>
        </w:r>
      </w:hyperlink>
    </w:p>
    <w:p w14:paraId="69C33489" w14:textId="5966DAD6" w:rsidR="00034076" w:rsidRPr="00A26283" w:rsidRDefault="00034076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</w:p>
    <w:p w14:paraId="319EC10F" w14:textId="1A65F3C0" w:rsidR="00065C0E" w:rsidRPr="00065C0E" w:rsidRDefault="00A70D75" w:rsidP="00065C0E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  <w:hyperlink r:id="rId9" w:history="1"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And send to the Organizing Committee (</w:t>
        </w:r>
        <w:r w:rsidR="00034076" w:rsidRPr="00034076">
          <w:rPr>
            <w:rFonts w:ascii="Arial" w:hAnsi="Arial" w:cs="Arial"/>
            <w:b/>
            <w:bCs/>
            <w:color w:val="0000FF"/>
            <w:sz w:val="22"/>
            <w:szCs w:val="22"/>
            <w:lang w:val="en-GB" w:eastAsia="hr-HR"/>
          </w:rPr>
          <w:t>ech2022.300m@gmail.com</w:t>
        </w:r>
        <w:r w:rsidR="00065C0E" w:rsidRPr="00065C0E">
          <w:rPr>
            <w:rFonts w:ascii="Arial" w:hAnsi="Arial" w:cs="Arial"/>
            <w:b/>
            <w:bCs/>
            <w:sz w:val="22"/>
            <w:szCs w:val="22"/>
            <w:lang w:val="en-GB" w:eastAsia="de-DE"/>
          </w:rPr>
          <w:t>)</w:t>
        </w:r>
      </w:hyperlink>
    </w:p>
    <w:p w14:paraId="09DDF1AA" w14:textId="1E18DECA" w:rsidR="00065C0E" w:rsidRDefault="00065C0E">
      <w:pPr>
        <w:rPr>
          <w:rFonts w:ascii="Arial" w:hAnsi="Arial" w:cs="Arial"/>
          <w:lang w:val="en-GB"/>
        </w:rPr>
      </w:pPr>
    </w:p>
    <w:p w14:paraId="30BD0AC1" w14:textId="522BC03F" w:rsidR="00034076" w:rsidRPr="00034076" w:rsidRDefault="00034076">
      <w:pPr>
        <w:rPr>
          <w:rFonts w:ascii="Helvetica" w:hAnsi="Helvetica" w:cs="Helvetica"/>
          <w:b/>
          <w:bCs/>
          <w:lang w:val="de-DE"/>
        </w:rPr>
      </w:pPr>
      <w:r w:rsidRPr="00034076">
        <w:rPr>
          <w:rFonts w:ascii="Arial" w:hAnsi="Arial" w:cs="Arial"/>
          <w:b/>
          <w:bCs/>
          <w:sz w:val="22"/>
          <w:szCs w:val="22"/>
          <w:lang w:val="en-GB"/>
        </w:rPr>
        <w:t>Latest: 2022 J</w:t>
      </w:r>
      <w:r w:rsidR="0026644C">
        <w:rPr>
          <w:rFonts w:ascii="Arial" w:hAnsi="Arial" w:cs="Arial"/>
          <w:b/>
          <w:bCs/>
          <w:sz w:val="22"/>
          <w:szCs w:val="22"/>
          <w:lang w:val="en-GB"/>
        </w:rPr>
        <w:t>uly</w:t>
      </w:r>
      <w:r w:rsidRPr="00034076">
        <w:rPr>
          <w:rFonts w:ascii="Arial" w:hAnsi="Arial" w:cs="Arial"/>
          <w:b/>
          <w:bCs/>
          <w:sz w:val="22"/>
          <w:szCs w:val="22"/>
          <w:lang w:val="en-GB"/>
        </w:rPr>
        <w:t xml:space="preserve"> 1</w:t>
      </w:r>
      <w:r w:rsidR="0026644C" w:rsidRPr="0026644C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st</w:t>
      </w:r>
      <w:r w:rsidR="0026644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52BE72D" w14:textId="77777777" w:rsidR="00034076" w:rsidRDefault="00034076"/>
    <w:tbl>
      <w:tblPr>
        <w:tblW w:w="10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827"/>
        <w:gridCol w:w="1418"/>
        <w:gridCol w:w="3106"/>
      </w:tblGrid>
      <w:tr w:rsidR="007307A7" w:rsidRPr="007307A7" w14:paraId="3F8775CE" w14:textId="77777777" w:rsidTr="00F50DFF">
        <w:tc>
          <w:tcPr>
            <w:tcW w:w="1022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D26AB54" w14:textId="31FBDFC0" w:rsidR="00065C0E" w:rsidRPr="00034076" w:rsidRDefault="00754290" w:rsidP="00C954A6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INAL</w:t>
            </w:r>
            <w:r w:rsidR="00034076" w:rsidRPr="00034076">
              <w:rPr>
                <w:rFonts w:ascii="Arial" w:hAnsi="Arial" w:cs="Arial"/>
                <w:lang w:val="en-GB"/>
              </w:rPr>
              <w:t xml:space="preserve"> ENTRY FORM</w:t>
            </w:r>
          </w:p>
        </w:tc>
      </w:tr>
      <w:tr w:rsidR="007307A7" w:rsidRPr="007307A7" w14:paraId="55C56128" w14:textId="77777777" w:rsidTr="00F50DFF">
        <w:trPr>
          <w:trHeight w:val="338"/>
        </w:trPr>
        <w:tc>
          <w:tcPr>
            <w:tcW w:w="18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3D5" w14:textId="34DC76A5" w:rsidR="007307A7" w:rsidRPr="007307A7" w:rsidRDefault="00F50DFF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 xml:space="preserve">ame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>ederati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3D9C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4B3D" w14:textId="52059486" w:rsidR="007307A7" w:rsidRPr="007307A7" w:rsidRDefault="00F50DFF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>ation code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142A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307A7" w:rsidRPr="007307A7" w14:paraId="7ED52F58" w14:textId="77777777" w:rsidTr="00F50DFF">
        <w:trPr>
          <w:trHeight w:val="338"/>
        </w:trPr>
        <w:tc>
          <w:tcPr>
            <w:tcW w:w="18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1A78" w14:textId="27E9CFF9" w:rsidR="007307A7" w:rsidRPr="007307A7" w:rsidRDefault="00F50DFF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>ontact pers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2664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807" w14:textId="4CBC8B35" w:rsidR="007307A7" w:rsidRPr="007307A7" w:rsidRDefault="00F50DFF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>hone number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32C3E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307A7" w:rsidRPr="007307A7" w14:paraId="7F221CDE" w14:textId="77777777" w:rsidTr="00F50DFF">
        <w:trPr>
          <w:trHeight w:val="339"/>
        </w:trPr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4797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92D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DB5" w14:textId="31D53075" w:rsidR="007307A7" w:rsidRPr="007307A7" w:rsidRDefault="00F50DFF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7307A7" w:rsidRPr="007307A7">
              <w:rPr>
                <w:rFonts w:ascii="Arial" w:hAnsi="Arial" w:cs="Arial"/>
                <w:sz w:val="18"/>
                <w:szCs w:val="18"/>
                <w:lang w:val="en-GB"/>
              </w:rPr>
              <w:t>ax number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3B34" w14:textId="77777777" w:rsidR="007307A7" w:rsidRPr="007307A7" w:rsidRDefault="007307A7" w:rsidP="00C954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7A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307A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29A0BC2" w14:textId="2AC1E147" w:rsidR="00A10A24" w:rsidRDefault="00A10A24" w:rsidP="00EA5355"/>
    <w:tbl>
      <w:tblPr>
        <w:tblW w:w="10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8"/>
        <w:gridCol w:w="759"/>
        <w:gridCol w:w="4769"/>
      </w:tblGrid>
      <w:tr w:rsidR="00A26283" w:rsidRPr="00951AFE" w14:paraId="217C1949" w14:textId="77777777" w:rsidTr="00EE45D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213CCF" w14:textId="77777777" w:rsidR="00A26283" w:rsidRPr="00951AFE" w:rsidRDefault="00A26283" w:rsidP="00BC6D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51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6B861" w14:textId="157C7580" w:rsidR="00A26283" w:rsidRPr="00951AFE" w:rsidRDefault="00951AFE" w:rsidP="00BC6D2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1AFE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A26283" w:rsidRPr="00951AFE">
              <w:rPr>
                <w:rFonts w:ascii="Arial" w:hAnsi="Arial" w:cs="Arial"/>
                <w:sz w:val="16"/>
                <w:szCs w:val="16"/>
                <w:lang w:val="en-GB"/>
              </w:rPr>
              <w:t>fficial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50DFF">
              <w:rPr>
                <w:rFonts w:ascii="Arial" w:hAnsi="Arial" w:cs="Arial"/>
                <w:sz w:val="16"/>
                <w:szCs w:val="16"/>
                <w:lang w:val="en-GB"/>
              </w:rPr>
              <w:t>Family Name, First Name</w:t>
            </w:r>
          </w:p>
        </w:tc>
      </w:tr>
      <w:tr w:rsidR="00951AFE" w:rsidRPr="00951AFE" w14:paraId="70BE8DB9" w14:textId="77777777" w:rsidTr="00EE45D9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DA44" w14:textId="77777777" w:rsidR="00951AFE" w:rsidRPr="00951AFE" w:rsidRDefault="00951AFE" w:rsidP="00BC6D2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1AFE">
              <w:rPr>
                <w:rFonts w:ascii="Arial" w:hAnsi="Arial" w:cs="Arial"/>
                <w:sz w:val="16"/>
                <w:szCs w:val="16"/>
                <w:lang w:val="en-GB"/>
              </w:rPr>
              <w:t>No 1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C26E4" w14:textId="77777777" w:rsidR="00951AFE" w:rsidRPr="00951AFE" w:rsidRDefault="00951AFE" w:rsidP="00BC6D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AF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2A9D" w14:textId="77777777" w:rsidR="00951AFE" w:rsidRPr="00951AFE" w:rsidRDefault="00951AFE" w:rsidP="00BC6D2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1AFE">
              <w:rPr>
                <w:rFonts w:ascii="Arial" w:hAnsi="Arial" w:cs="Arial"/>
                <w:sz w:val="16"/>
                <w:szCs w:val="16"/>
                <w:lang w:val="en-GB"/>
              </w:rPr>
              <w:t>No 2</w:t>
            </w:r>
          </w:p>
        </w:tc>
        <w:tc>
          <w:tcPr>
            <w:tcW w:w="47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77B7" w14:textId="77777777" w:rsidR="00951AFE" w:rsidRPr="00951AFE" w:rsidRDefault="00951AFE" w:rsidP="00BC6D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AF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951AF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AEC256D" w14:textId="7E370657" w:rsidR="00A10A24" w:rsidRDefault="00A10A24" w:rsidP="00EA5355"/>
    <w:tbl>
      <w:tblPr>
        <w:tblStyle w:val="Tabellenraster"/>
        <w:tblW w:w="144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"/>
        <w:gridCol w:w="1782"/>
        <w:gridCol w:w="1702"/>
        <w:gridCol w:w="1842"/>
        <w:gridCol w:w="1710"/>
        <w:gridCol w:w="708"/>
        <w:gridCol w:w="711"/>
        <w:gridCol w:w="711"/>
        <w:gridCol w:w="856"/>
        <w:gridCol w:w="850"/>
        <w:gridCol w:w="983"/>
        <w:gridCol w:w="719"/>
        <w:gridCol w:w="710"/>
        <w:gridCol w:w="709"/>
      </w:tblGrid>
      <w:tr w:rsidR="00FE05F4" w:rsidRPr="005D0480" w14:paraId="7754D367" w14:textId="0DE7C992" w:rsidTr="00692D5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F77BA" w14:textId="77777777" w:rsidR="00FE05F4" w:rsidRPr="005D0480" w:rsidRDefault="00FE05F4" w:rsidP="00BC6D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32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6636E" w14:textId="1BD1E87D" w:rsidR="00FE05F4" w:rsidRPr="005D0480" w:rsidRDefault="00481D18" w:rsidP="00FE05F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FE05F4" w:rsidRPr="005D0480">
              <w:rPr>
                <w:rFonts w:ascii="Arial" w:hAnsi="Arial" w:cs="Arial"/>
                <w:sz w:val="16"/>
                <w:szCs w:val="16"/>
                <w:lang w:val="en-GB"/>
              </w:rPr>
              <w:t>thle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15771" w14:textId="0CB0BE57" w:rsidR="00FE05F4" w:rsidRPr="005D0480" w:rsidRDefault="00481D18" w:rsidP="00A262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FE05F4" w:rsidRPr="005D0480">
              <w:rPr>
                <w:rFonts w:ascii="Arial" w:hAnsi="Arial" w:cs="Arial"/>
                <w:sz w:val="16"/>
                <w:szCs w:val="16"/>
                <w:lang w:val="en-GB"/>
              </w:rPr>
              <w:t>ate of birth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EEF4D" w14:textId="7C3D7A62" w:rsidR="00FE05F4" w:rsidRPr="005D0480" w:rsidRDefault="00481D18" w:rsidP="00BC6D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="00FE05F4" w:rsidRPr="005D0480"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9929" w14:textId="1931E2EC" w:rsidR="00FE05F4" w:rsidRPr="005D0480" w:rsidRDefault="00FE05F4" w:rsidP="00BC6D2F">
            <w:pPr>
              <w:ind w:left="113" w:right="175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Mi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83087" w14:textId="6CFF017E" w:rsidR="00FE05F4" w:rsidRPr="005D0480" w:rsidRDefault="00FE05F4" w:rsidP="00BC6D2F">
            <w:pPr>
              <w:ind w:left="113" w:right="175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Mi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7CC11" w14:textId="7BFFE66F" w:rsidR="00FE05F4" w:rsidRPr="005D0480" w:rsidRDefault="00FE05F4" w:rsidP="00BC6D2F">
            <w:pPr>
              <w:ind w:left="113" w:right="175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Open</w:t>
            </w:r>
          </w:p>
        </w:tc>
        <w:tc>
          <w:tcPr>
            <w:tcW w:w="21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62C6" w14:textId="025AB251" w:rsidR="00FE05F4" w:rsidRPr="005D0480" w:rsidRDefault="00481D18" w:rsidP="00BC6D2F">
            <w:pPr>
              <w:ind w:left="113" w:right="175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="00FE05F4" w:rsidRPr="005D0480">
              <w:rPr>
                <w:rFonts w:ascii="Arial" w:hAnsi="Arial" w:cs="Arial"/>
                <w:sz w:val="16"/>
                <w:szCs w:val="16"/>
                <w:lang w:val="en-GB"/>
              </w:rPr>
              <w:t>omen</w:t>
            </w:r>
          </w:p>
        </w:tc>
      </w:tr>
      <w:tr w:rsidR="00231C33" w:rsidRPr="005D0480" w14:paraId="16AFA54B" w14:textId="1AB3D280" w:rsidTr="00692D5C">
        <w:trPr>
          <w:cantSplit/>
          <w:trHeight w:val="1076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0145" w14:textId="77777777" w:rsidR="00231C33" w:rsidRPr="005D0480" w:rsidRDefault="00231C33" w:rsidP="005D04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206870" w14:textId="77777777" w:rsidR="00231C33" w:rsidRPr="005D0480" w:rsidRDefault="00231C33" w:rsidP="005D04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amily name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38F9E" w14:textId="77777777" w:rsidR="00231C33" w:rsidRPr="005D0480" w:rsidRDefault="00231C33" w:rsidP="005D04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6EB3" w14:textId="16560DEE" w:rsidR="00231C33" w:rsidRPr="005D0480" w:rsidRDefault="00231C33" w:rsidP="005D048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ISSF ID number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89BC0" w14:textId="6D79B049" w:rsidR="00231C33" w:rsidRPr="005D0480" w:rsidRDefault="00231C33" w:rsidP="005D04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DD MM YYY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F4E16AB" w14:textId="15B3FF20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60PR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C8ABE2" w14:textId="127F4A3F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3x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A76F06B" w14:textId="75727B42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3x20 T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434E65" w14:textId="1ACEB206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 xml:space="preserve">60PR T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8231BD" w14:textId="1D27100B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3x20 T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B39168" w14:textId="3DAA7CCA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STR3x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F20153" w14:textId="1BA5DED0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60PR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9BFCC" w14:textId="4DF0EBFD" w:rsidR="00231C33" w:rsidRPr="005D0480" w:rsidRDefault="00231C33" w:rsidP="005D048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71784E" w14:textId="6A7D7016" w:rsidR="00231C33" w:rsidRPr="005D0480" w:rsidRDefault="001D211A" w:rsidP="005D0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FR3x20 T</w:t>
            </w:r>
          </w:p>
        </w:tc>
      </w:tr>
      <w:tr w:rsidR="008F7C3F" w:rsidRPr="005D0480" w14:paraId="69EAC3C4" w14:textId="19210D6C" w:rsidTr="00692D5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B64D9DB" w14:textId="77777777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68C77" w14:textId="4D7E3B72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5E7" w14:textId="29AEEF25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435B" w14:textId="441866CB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DE64" w14:textId="5114089A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95E20" w14:textId="10C8976F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328" w14:textId="72FEB769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45005" w14:textId="2E0A46BA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68E1D" w14:textId="7FBC03F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92291" w14:textId="47A2C855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BEB7B" w14:textId="12DD712D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9F22" w14:textId="395BF5DF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978" w14:textId="7D460C5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CADD8" w14:textId="5DFC095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5132A9E1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4B3EDD6" w14:textId="5BBD3932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2A45" w14:textId="0D4E2F2E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8BF" w14:textId="3719258D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735DE" w14:textId="772C4D23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A5080" w14:textId="1598D8CF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F29F3" w14:textId="3E7C0DD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14E2" w14:textId="30CF29A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187E" w14:textId="5B48186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F4CF4" w14:textId="6AF2161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7E271" w14:textId="4AEC4E4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6CC8F" w14:textId="544B89E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7D0B" w14:textId="17F434C5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278" w14:textId="03556F35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86DA1" w14:textId="29001AEA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7C6F94A8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DAACBC" w14:textId="05480E0E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17FAA" w14:textId="1DEF0823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6EA8" w14:textId="5AC25429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EAF6" w14:textId="79983E48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C798" w14:textId="14C493D4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FDF19" w14:textId="1E97FAB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37F" w14:textId="167D1AA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6890" w14:textId="77DDD2A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35CD0" w14:textId="64466312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C8530" w14:textId="6684CF9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E2BF3" w14:textId="70F6A32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4E2" w14:textId="0E992B5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025" w14:textId="7F97FDDF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6B6E33" w14:textId="04154C9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33050A95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AED828F" w14:textId="384FEF3A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65548" w14:textId="2E84FC06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0E1" w14:textId="6C237CBD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6E36C" w14:textId="609A590C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F7C1A" w14:textId="77F07CEE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8E86F" w14:textId="5362D31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AEE2" w14:textId="587504C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6F5A9" w14:textId="13E8493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B1AE7" w14:textId="7B5386F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3E6D7" w14:textId="101DAC9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B6E30" w14:textId="40DF1F5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E76" w14:textId="252107F8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3B8F" w14:textId="04F34802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7BCDB" w14:textId="4027FE91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4266360E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29336BA" w14:textId="6D994A20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75311" w14:textId="20B86D81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051" w14:textId="28754251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3B5A7" w14:textId="1C571C2B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CCCE5" w14:textId="563FE0CD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D1F2B" w14:textId="4C18DFD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461" w14:textId="1C44833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64353" w14:textId="514C602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AB2F" w14:textId="4E6DEBB4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0F05C" w14:textId="5D735F5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1BB70" w14:textId="4AC2EBC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6C23" w14:textId="7F3B7AA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A40" w14:textId="041E1FD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0136F" w14:textId="595DE5FA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5B72089F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193AAE" w14:textId="2CBDA776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640" w14:textId="0F869213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234" w14:textId="357DE762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D7D46" w14:textId="54E06C4B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BABBD" w14:textId="5234F237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84C2D" w14:textId="714F744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1E03" w14:textId="0B6B58D6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F0D64" w14:textId="7A12587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186ED" w14:textId="69F82BEF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21B86" w14:textId="2E1E87A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ACF5" w14:textId="32DD2071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592" w14:textId="27DC3B8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18A" w14:textId="12B7330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F7A41" w14:textId="024C97D8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4EA12980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A3E1DDD" w14:textId="02CE1AD6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7522" w14:textId="2FAC6C27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8EFE" w14:textId="3A2258CB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860A6" w14:textId="0778EA7F" w:rsidR="008F7C3F" w:rsidRPr="005D0480" w:rsidRDefault="008F7C3F" w:rsidP="008F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06086" w14:textId="2FC3EF58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D291" w14:textId="102D6EDD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E603" w14:textId="303BBA86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1B2B2" w14:textId="2CD9B1D1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11394" w14:textId="70BA5DF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90874" w14:textId="644781E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6355D" w14:textId="68326A6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7EE" w14:textId="46E5213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273" w14:textId="192E2DF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82070" w14:textId="4F69DBC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6C14B69F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DF0FAF" w14:textId="37E8235D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999E5" w14:textId="0D0AC117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08F" w14:textId="52B53471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4E3AC" w14:textId="6D44315D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F2064" w14:textId="5FBE8429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6D2D" w14:textId="3A02D37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30D1" w14:textId="7E6F63A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C70C1" w14:textId="368762E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8A1C" w14:textId="38B3CD62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52087" w14:textId="264EC858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D920B" w14:textId="712841E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FE9" w14:textId="5F38B73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529" w14:textId="1BA58DE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AA5BA" w14:textId="2B218F35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7B30282A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1393F9B" w14:textId="5FA1734A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9D8F4" w14:textId="05E08FBD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D29A" w14:textId="0CA9C4F2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00147" w14:textId="6C269E44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B9C7" w14:textId="2AEC67F6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CD33C" w14:textId="1976C15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F03" w14:textId="124F91C8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FAFD9" w14:textId="02E96EA4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A13B1" w14:textId="64DAFDC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2A72" w14:textId="37689A82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31349" w14:textId="307581B4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9004" w14:textId="1DD895B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A5" w14:textId="3941D3D3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DA8C4" w14:textId="417F9EEC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F7C3F" w:rsidRPr="005D0480" w14:paraId="603E93E9" w14:textId="77777777" w:rsidTr="00692D5C"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36C0C2" w14:textId="15758243" w:rsidR="008F7C3F" w:rsidRPr="005D0480" w:rsidRDefault="008F7C3F" w:rsidP="008F7C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DC439" w14:textId="12F70607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7FE" w14:textId="67F52EFC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B5856" w14:textId="20927CAF" w:rsidR="008F7C3F" w:rsidRPr="005D0480" w:rsidRDefault="008F7C3F" w:rsidP="008F7C3F">
            <w:pPr>
              <w:rPr>
                <w:rFonts w:ascii="Arial" w:hAnsi="Arial" w:cs="Arial"/>
                <w:sz w:val="16"/>
                <w:szCs w:val="16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A5A6" w14:textId="36459F3B" w:rsidR="008F7C3F" w:rsidRPr="005D0480" w:rsidRDefault="008F7C3F" w:rsidP="008F7C3F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792F2" w14:textId="7BE3E2EB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5E4" w14:textId="11986679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7A33D" w14:textId="50464AB1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E49D5" w14:textId="404742BE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32EB8" w14:textId="42FC2C17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4277A" w14:textId="26FDAC2F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CF8" w14:textId="18F448D4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746D" w14:textId="2D6817A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16DD0" w14:textId="5800A630" w:rsidR="008F7C3F" w:rsidRPr="005D0480" w:rsidRDefault="008F7C3F" w:rsidP="008F7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48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D0480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FFB21B5" w14:textId="77777777" w:rsidR="00A26283" w:rsidRDefault="00A26283" w:rsidP="00951AFE"/>
    <w:sectPr w:rsidR="00A26283" w:rsidSect="0098435E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418" w:right="2268" w:bottom="113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6E85" w14:textId="77777777" w:rsidR="00A70D75" w:rsidRDefault="00A70D75">
      <w:r>
        <w:separator/>
      </w:r>
    </w:p>
  </w:endnote>
  <w:endnote w:type="continuationSeparator" w:id="0">
    <w:p w14:paraId="1CF34937" w14:textId="77777777" w:rsidR="00A70D75" w:rsidRDefault="00A7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7777777" w:rsidR="008948EB" w:rsidRDefault="008948EB">
    <w:pPr>
      <w:pStyle w:val="Fuzeile"/>
    </w:pP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E65A" w14:textId="77777777" w:rsidR="00A70D75" w:rsidRDefault="00A70D75">
      <w:r>
        <w:separator/>
      </w:r>
    </w:p>
  </w:footnote>
  <w:footnote w:type="continuationSeparator" w:id="0">
    <w:p w14:paraId="1F622EAF" w14:textId="77777777" w:rsidR="00A70D75" w:rsidRDefault="00A7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60218C17" w:rsidR="008948EB" w:rsidRDefault="00A70D75">
    <w:pPr>
      <w:pStyle w:val="Kopfzeile"/>
    </w:pPr>
    <w:r>
      <w:rPr>
        <w:noProof/>
      </w:rPr>
      <w:pict w14:anchorId="0208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2" o:spid="_x0000_s1038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DFB1" w14:textId="17DC458F" w:rsidR="00827014" w:rsidRPr="0098435E" w:rsidRDefault="00A70D75" w:rsidP="0098435E">
    <w:pPr>
      <w:pStyle w:val="Kopfzeile"/>
      <w:tabs>
        <w:tab w:val="clear" w:pos="4536"/>
        <w:tab w:val="left" w:pos="2160"/>
        <w:tab w:val="left" w:pos="4320"/>
      </w:tabs>
      <w:ind w:left="5670"/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2DF23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3" o:spid="_x0000_s1039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3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4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35E">
      <w:rPr>
        <w:rFonts w:ascii="Arial" w:hAnsi="Arial" w:cs="Arial"/>
        <w:b/>
        <w:sz w:val="28"/>
        <w:szCs w:val="28"/>
        <w:lang w:val="en-GB"/>
      </w:rPr>
      <w:t>E</w:t>
    </w:r>
    <w:r w:rsidR="00827014" w:rsidRPr="00827014">
      <w:rPr>
        <w:rFonts w:ascii="Arial" w:hAnsi="Arial" w:cs="Arial"/>
        <w:b/>
        <w:sz w:val="28"/>
        <w:szCs w:val="28"/>
        <w:lang w:val="en-GB"/>
      </w:rPr>
      <w:t>UROPEAN SHOOTING CHAMPIONSHIP</w:t>
    </w:r>
  </w:p>
  <w:p w14:paraId="174335F6" w14:textId="2AADC91C" w:rsidR="00827014" w:rsidRPr="00827014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</w:t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Pr="00827014">
      <w:rPr>
        <w:rFonts w:ascii="Arial" w:hAnsi="Arial" w:cs="Arial"/>
        <w:b/>
        <w:sz w:val="28"/>
        <w:szCs w:val="28"/>
        <w:lang w:val="en-GB"/>
      </w:rPr>
      <w:t>RIFLE 300m</w:t>
    </w:r>
  </w:p>
  <w:p w14:paraId="0879DBBD" w14:textId="0CA057A6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 </w:t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="0098435E">
      <w:rPr>
        <w:rFonts w:ascii="Arial" w:hAnsi="Arial" w:cs="Arial"/>
        <w:b/>
        <w:sz w:val="28"/>
        <w:szCs w:val="28"/>
        <w:lang w:val="en-GB"/>
      </w:rPr>
      <w:tab/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09D68C97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="0098435E">
      <w:rPr>
        <w:rFonts w:ascii="Arial" w:hAnsi="Arial" w:cs="Arial"/>
        <w:b/>
        <w:lang w:val="en-US"/>
      </w:rPr>
      <w:tab/>
    </w:r>
    <w:r w:rsidR="0098435E">
      <w:rPr>
        <w:rFonts w:ascii="Arial" w:hAnsi="Arial" w:cs="Arial"/>
        <w:b/>
        <w:lang w:val="en-US"/>
      </w:rPr>
      <w:tab/>
    </w:r>
    <w:r w:rsidR="0098435E">
      <w:rPr>
        <w:rFonts w:ascii="Arial" w:hAnsi="Arial" w:cs="Arial"/>
        <w:b/>
        <w:lang w:val="en-US"/>
      </w:rPr>
      <w:tab/>
    </w:r>
    <w:r w:rsidR="0098435E">
      <w:rPr>
        <w:rFonts w:ascii="Arial" w:hAnsi="Arial" w:cs="Arial"/>
        <w:b/>
        <w:lang w:val="en-US"/>
      </w:rPr>
      <w:tab/>
    </w:r>
    <w:r w:rsidRPr="00827014">
      <w:rPr>
        <w:rFonts w:ascii="Arial" w:hAnsi="Arial" w:cs="Arial"/>
        <w:b/>
        <w:lang w:val="en-US"/>
      </w:rPr>
      <w:t>25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JULY 2022</w:t>
    </w:r>
    <w:r>
      <w:rPr>
        <w:rFonts w:ascii="Arial" w:hAnsi="Arial" w:cs="Arial"/>
        <w:b/>
        <w:lang w:val="en-US"/>
      </w:rPr>
      <w:br/>
    </w:r>
  </w:p>
  <w:p w14:paraId="5C47DECF" w14:textId="06DC2133" w:rsidR="008948EB" w:rsidRPr="00A2762B" w:rsidRDefault="0098435E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65C81292">
              <wp:simplePos x="0" y="0"/>
              <wp:positionH relativeFrom="column">
                <wp:posOffset>-229870</wp:posOffset>
              </wp:positionH>
              <wp:positionV relativeFrom="paragraph">
                <wp:posOffset>23495</wp:posOffset>
              </wp:positionV>
              <wp:extent cx="9349740" cy="7620"/>
              <wp:effectExtent l="0" t="0" r="2286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974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50CF7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1.85pt" to="718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20CEBD8C" w:rsidR="008948EB" w:rsidRDefault="00A70D75">
    <w:pPr>
      <w:pStyle w:val="Kopfzeile"/>
    </w:pPr>
    <w:r>
      <w:rPr>
        <w:noProof/>
      </w:rPr>
      <w:pict w14:anchorId="364A6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1" o:spid="_x0000_s1037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1"/>
  </w:num>
  <w:num w:numId="2" w16cid:durableId="3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9FbT+EAHRPrJ/UHQo5F+WJgDEyqclDwrn6aNH4xwiwMKUWcyL/gaeo4tcjmcVUCwVwJv/p0ZMnUueOcjReCsg==" w:salt="Ga1b+IfTGOAw5lR3aokQG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14F87"/>
    <w:rsid w:val="000255E2"/>
    <w:rsid w:val="00030C8B"/>
    <w:rsid w:val="00032149"/>
    <w:rsid w:val="00034076"/>
    <w:rsid w:val="0006058B"/>
    <w:rsid w:val="00065C0E"/>
    <w:rsid w:val="00086AB5"/>
    <w:rsid w:val="0009520E"/>
    <w:rsid w:val="000B26B3"/>
    <w:rsid w:val="000D103C"/>
    <w:rsid w:val="001163F8"/>
    <w:rsid w:val="001237DB"/>
    <w:rsid w:val="001311DC"/>
    <w:rsid w:val="00142665"/>
    <w:rsid w:val="00143F8D"/>
    <w:rsid w:val="00152539"/>
    <w:rsid w:val="001573A2"/>
    <w:rsid w:val="0016065E"/>
    <w:rsid w:val="001757B6"/>
    <w:rsid w:val="001824A8"/>
    <w:rsid w:val="00186F33"/>
    <w:rsid w:val="001A08E7"/>
    <w:rsid w:val="001B032F"/>
    <w:rsid w:val="001B58D0"/>
    <w:rsid w:val="001D211A"/>
    <w:rsid w:val="001D214C"/>
    <w:rsid w:val="001D516E"/>
    <w:rsid w:val="001F5A57"/>
    <w:rsid w:val="001F6221"/>
    <w:rsid w:val="0020034B"/>
    <w:rsid w:val="00207134"/>
    <w:rsid w:val="00210E99"/>
    <w:rsid w:val="00212656"/>
    <w:rsid w:val="0022431C"/>
    <w:rsid w:val="00231C33"/>
    <w:rsid w:val="0026644C"/>
    <w:rsid w:val="002850F0"/>
    <w:rsid w:val="002876DA"/>
    <w:rsid w:val="0029145A"/>
    <w:rsid w:val="00291619"/>
    <w:rsid w:val="002C34DE"/>
    <w:rsid w:val="002E5D7F"/>
    <w:rsid w:val="002F399F"/>
    <w:rsid w:val="00335A08"/>
    <w:rsid w:val="00341291"/>
    <w:rsid w:val="003653C0"/>
    <w:rsid w:val="00371DAE"/>
    <w:rsid w:val="00377FF4"/>
    <w:rsid w:val="003C0F7A"/>
    <w:rsid w:val="003C21E6"/>
    <w:rsid w:val="003F4B28"/>
    <w:rsid w:val="00403988"/>
    <w:rsid w:val="00403E73"/>
    <w:rsid w:val="00422FAC"/>
    <w:rsid w:val="004435FB"/>
    <w:rsid w:val="0046264F"/>
    <w:rsid w:val="0046675A"/>
    <w:rsid w:val="00481D18"/>
    <w:rsid w:val="004B55EE"/>
    <w:rsid w:val="004C3B63"/>
    <w:rsid w:val="004E2B4F"/>
    <w:rsid w:val="0050134D"/>
    <w:rsid w:val="005029E6"/>
    <w:rsid w:val="00511099"/>
    <w:rsid w:val="00512A6A"/>
    <w:rsid w:val="00521190"/>
    <w:rsid w:val="0053245A"/>
    <w:rsid w:val="00533170"/>
    <w:rsid w:val="00537734"/>
    <w:rsid w:val="005402AE"/>
    <w:rsid w:val="0054098E"/>
    <w:rsid w:val="0054223F"/>
    <w:rsid w:val="00564F50"/>
    <w:rsid w:val="0058491D"/>
    <w:rsid w:val="00592903"/>
    <w:rsid w:val="005B15BD"/>
    <w:rsid w:val="005D0480"/>
    <w:rsid w:val="00607B5A"/>
    <w:rsid w:val="006312FC"/>
    <w:rsid w:val="00633A8F"/>
    <w:rsid w:val="006448A6"/>
    <w:rsid w:val="00692D5C"/>
    <w:rsid w:val="006A5173"/>
    <w:rsid w:val="006B58DE"/>
    <w:rsid w:val="006C09F5"/>
    <w:rsid w:val="006F0CB8"/>
    <w:rsid w:val="006F62A0"/>
    <w:rsid w:val="00704AB2"/>
    <w:rsid w:val="007307A7"/>
    <w:rsid w:val="0074737D"/>
    <w:rsid w:val="00752456"/>
    <w:rsid w:val="00754290"/>
    <w:rsid w:val="00756CBF"/>
    <w:rsid w:val="00766335"/>
    <w:rsid w:val="00792CCD"/>
    <w:rsid w:val="007A4286"/>
    <w:rsid w:val="007B2A36"/>
    <w:rsid w:val="007F2B1A"/>
    <w:rsid w:val="00810D66"/>
    <w:rsid w:val="008120D3"/>
    <w:rsid w:val="00827014"/>
    <w:rsid w:val="00834C6E"/>
    <w:rsid w:val="00853147"/>
    <w:rsid w:val="00865B39"/>
    <w:rsid w:val="00885A1E"/>
    <w:rsid w:val="008948EB"/>
    <w:rsid w:val="00894B00"/>
    <w:rsid w:val="008961DD"/>
    <w:rsid w:val="008B1F8A"/>
    <w:rsid w:val="008C7734"/>
    <w:rsid w:val="008D05AE"/>
    <w:rsid w:val="008D7B9D"/>
    <w:rsid w:val="008E0865"/>
    <w:rsid w:val="008F7C3F"/>
    <w:rsid w:val="009110E8"/>
    <w:rsid w:val="0095051A"/>
    <w:rsid w:val="00951AFE"/>
    <w:rsid w:val="00954768"/>
    <w:rsid w:val="00960603"/>
    <w:rsid w:val="0097312C"/>
    <w:rsid w:val="0098435E"/>
    <w:rsid w:val="00984B3E"/>
    <w:rsid w:val="00985118"/>
    <w:rsid w:val="009861E9"/>
    <w:rsid w:val="00997F30"/>
    <w:rsid w:val="009A0408"/>
    <w:rsid w:val="009A0780"/>
    <w:rsid w:val="009D31D4"/>
    <w:rsid w:val="009D3E54"/>
    <w:rsid w:val="009D4FB8"/>
    <w:rsid w:val="00A10A24"/>
    <w:rsid w:val="00A165E3"/>
    <w:rsid w:val="00A26283"/>
    <w:rsid w:val="00A2762B"/>
    <w:rsid w:val="00A40A2B"/>
    <w:rsid w:val="00A70D75"/>
    <w:rsid w:val="00A93EE5"/>
    <w:rsid w:val="00AC6AC5"/>
    <w:rsid w:val="00AE1497"/>
    <w:rsid w:val="00AF2AFC"/>
    <w:rsid w:val="00AF4966"/>
    <w:rsid w:val="00B07100"/>
    <w:rsid w:val="00B10722"/>
    <w:rsid w:val="00B316D3"/>
    <w:rsid w:val="00B34DEE"/>
    <w:rsid w:val="00B57238"/>
    <w:rsid w:val="00B63399"/>
    <w:rsid w:val="00B67E35"/>
    <w:rsid w:val="00B82280"/>
    <w:rsid w:val="00B90B93"/>
    <w:rsid w:val="00B976E3"/>
    <w:rsid w:val="00B978AC"/>
    <w:rsid w:val="00BA4678"/>
    <w:rsid w:val="00BB3900"/>
    <w:rsid w:val="00BC2FAC"/>
    <w:rsid w:val="00BC4A52"/>
    <w:rsid w:val="00BC7388"/>
    <w:rsid w:val="00BE1257"/>
    <w:rsid w:val="00BF5D6A"/>
    <w:rsid w:val="00C02DA3"/>
    <w:rsid w:val="00C042A1"/>
    <w:rsid w:val="00C1658F"/>
    <w:rsid w:val="00C30EA2"/>
    <w:rsid w:val="00C31A31"/>
    <w:rsid w:val="00C37BC7"/>
    <w:rsid w:val="00C53020"/>
    <w:rsid w:val="00CA3EC7"/>
    <w:rsid w:val="00CB04B2"/>
    <w:rsid w:val="00CC14D3"/>
    <w:rsid w:val="00CD71C3"/>
    <w:rsid w:val="00D23594"/>
    <w:rsid w:val="00D24BCE"/>
    <w:rsid w:val="00D326D6"/>
    <w:rsid w:val="00D40ED2"/>
    <w:rsid w:val="00D457A3"/>
    <w:rsid w:val="00D636C9"/>
    <w:rsid w:val="00D727F7"/>
    <w:rsid w:val="00D74ABF"/>
    <w:rsid w:val="00D838F0"/>
    <w:rsid w:val="00D85156"/>
    <w:rsid w:val="00DB555C"/>
    <w:rsid w:val="00DC5520"/>
    <w:rsid w:val="00DD5866"/>
    <w:rsid w:val="00DD5B3C"/>
    <w:rsid w:val="00DE2DF1"/>
    <w:rsid w:val="00E24404"/>
    <w:rsid w:val="00E566DC"/>
    <w:rsid w:val="00E74C04"/>
    <w:rsid w:val="00E92049"/>
    <w:rsid w:val="00E95CCD"/>
    <w:rsid w:val="00E97BCC"/>
    <w:rsid w:val="00EA5355"/>
    <w:rsid w:val="00EB1CBC"/>
    <w:rsid w:val="00EC1056"/>
    <w:rsid w:val="00ED6938"/>
    <w:rsid w:val="00EE45D9"/>
    <w:rsid w:val="00F423E8"/>
    <w:rsid w:val="00F50DFF"/>
    <w:rsid w:val="00F9385C"/>
    <w:rsid w:val="00FA551D"/>
    <w:rsid w:val="00FB26EB"/>
    <w:rsid w:val="00FE05F4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07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6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@ech202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3810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16</cp:revision>
  <cp:lastPrinted>2015-09-01T11:08:00Z</cp:lastPrinted>
  <dcterms:created xsi:type="dcterms:W3CDTF">2022-05-18T08:29:00Z</dcterms:created>
  <dcterms:modified xsi:type="dcterms:W3CDTF">2022-05-18T18:34:00Z</dcterms:modified>
</cp:coreProperties>
</file>